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3952CA8B"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C459BD">
        <w:rPr>
          <w:b/>
          <w:sz w:val="24"/>
          <w:szCs w:val="24"/>
        </w:rPr>
        <w:t>0</w:t>
      </w:r>
      <w:r w:rsidR="00BF225E">
        <w:rPr>
          <w:b/>
          <w:sz w:val="24"/>
          <w:szCs w:val="24"/>
        </w:rPr>
        <w:t>6</w:t>
      </w:r>
      <w:r w:rsidRPr="00AE5F48">
        <w:rPr>
          <w:b/>
          <w:sz w:val="24"/>
          <w:szCs w:val="24"/>
        </w:rPr>
        <w:t>/202</w:t>
      </w:r>
      <w:r w:rsidR="00C459BD">
        <w:rPr>
          <w:b/>
          <w:sz w:val="24"/>
          <w:szCs w:val="24"/>
        </w:rPr>
        <w:t>5</w:t>
      </w:r>
    </w:p>
    <w:p w14:paraId="040668E1" w14:textId="77777777" w:rsidR="002861F3" w:rsidRPr="00AE5F48" w:rsidRDefault="002861F3" w:rsidP="00AE5F48">
      <w:pPr>
        <w:jc w:val="center"/>
        <w:rPr>
          <w:b/>
          <w:sz w:val="24"/>
          <w:szCs w:val="24"/>
        </w:rPr>
      </w:pPr>
    </w:p>
    <w:p w14:paraId="04F2262E" w14:textId="77777777"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14:paraId="58AF6D27" w14:textId="77777777" w:rsidR="009E7CA3" w:rsidRDefault="009E7CA3" w:rsidP="00AE5F48">
      <w:pPr>
        <w:jc w:val="both"/>
        <w:rPr>
          <w:sz w:val="24"/>
          <w:szCs w:val="24"/>
        </w:rPr>
      </w:pPr>
    </w:p>
    <w:p w14:paraId="5CFB6515" w14:textId="484A8E7B" w:rsidR="009D34D7" w:rsidRPr="009D34D7" w:rsidRDefault="00540572" w:rsidP="009D34D7">
      <w:pPr>
        <w:spacing w:before="100" w:beforeAutospacing="1" w:after="100" w:afterAutospacing="1"/>
        <w:jc w:val="both"/>
        <w:rPr>
          <w:sz w:val="24"/>
          <w:szCs w:val="24"/>
        </w:rPr>
      </w:pPr>
      <w:r w:rsidRPr="008C4D0C">
        <w:rPr>
          <w:sz w:val="24"/>
          <w:szCs w:val="24"/>
        </w:rPr>
        <w:t>Aos vinte e dois dias do mês de abril do ano de dois mil e vinte e cinco, reuniram-se, em reunião ordinária, os membros do C</w:t>
      </w:r>
      <w:r>
        <w:rPr>
          <w:sz w:val="24"/>
          <w:szCs w:val="24"/>
        </w:rPr>
        <w:t xml:space="preserve">omitê de Investimentos </w:t>
      </w:r>
      <w:r w:rsidRPr="008C4D0C">
        <w:rPr>
          <w:sz w:val="24"/>
          <w:szCs w:val="24"/>
        </w:rPr>
        <w:t xml:space="preserve">do Instituto. A Diretora-Executiva, senhora Tânia, procedeu à apresentação </w:t>
      </w:r>
      <w:r>
        <w:rPr>
          <w:sz w:val="24"/>
          <w:szCs w:val="24"/>
        </w:rPr>
        <w:t>do</w:t>
      </w:r>
      <w:r w:rsidRPr="008C4D0C">
        <w:rPr>
          <w:sz w:val="24"/>
          <w:szCs w:val="24"/>
        </w:rPr>
        <w:t xml:space="preserve"> Relatório de Investimentos referentes ao mês de março, os quais indicaram rentabilidade de 1,03% frente à meta de 0,94%. Os rendimentos totalizaram R$ 470.061,16 (quatrocentos e setenta mil, sessenta e um reais e dezesseis centavos), elevando o patrimônio líquido da carteira para R$ 45.984.935,50 (quarenta e cinco milhões, novecentos e oitenta e quatro mil, novecentos e trinta e cinco reais e cinquenta centavos).</w:t>
      </w:r>
      <w:r>
        <w:rPr>
          <w:sz w:val="24"/>
          <w:szCs w:val="24"/>
        </w:rPr>
        <w:t xml:space="preserve"> </w:t>
      </w:r>
      <w:r w:rsidRPr="008C4D0C">
        <w:rPr>
          <w:sz w:val="24"/>
          <w:szCs w:val="24"/>
        </w:rPr>
        <w:t>Em síntese, o cenário econômico global manteve-se incerto, com destaque para as tensões comerciais entre Estados Unidos e China. Nos EUA, apesar da desaceleração da inflação, o mercado de trabalho frustrou as expectativas, levando o Federal Reserve a adotar uma postura mais cautelosa. Na Europa, surgiram sinais de recuperação na indústria, embora o setor de serviços ainda inspire preocupação. A China permanece em processo de desaceleração, concentrando-se em medidas de estímulo ao consumo. No Brasil, os destaques foram a aprovação do Orçamento de 2025 e as medidas de ajuste fiscal. A política monetária segue em patamar restritivo, com a taxa Selic mantida em 13,75%. A falta de alinhamento entre as políticas econômica e fiscal eleva os riscos, embora a queda nos juros futuros tenha contribuído positivamente para o desempenho do Ibovespa.</w:t>
      </w:r>
      <w:r>
        <w:rPr>
          <w:sz w:val="24"/>
          <w:szCs w:val="24"/>
        </w:rPr>
        <w:t xml:space="preserve"> </w:t>
      </w:r>
      <w:r w:rsidR="009D34D7" w:rsidRPr="009D34D7">
        <w:rPr>
          <w:sz w:val="24"/>
          <w:szCs w:val="24"/>
        </w:rPr>
        <w:t>Nada mais havendo a tratar, deu-se por encerrada a reunião, da qual foi lavrada a presente ata, que segue assinada pelos presentes.</w:t>
      </w:r>
      <w:r w:rsidR="009D34D7">
        <w:rPr>
          <w:sz w:val="24"/>
          <w:szCs w:val="24"/>
        </w:rPr>
        <w:t xml:space="preserve"> </w:t>
      </w:r>
    </w:p>
    <w:p w14:paraId="3361B065" w14:textId="77777777" w:rsidR="007C3414" w:rsidRDefault="007C3414" w:rsidP="00AE5F48">
      <w:pPr>
        <w:jc w:val="both"/>
        <w:rPr>
          <w:sz w:val="24"/>
          <w:szCs w:val="24"/>
        </w:rPr>
      </w:pPr>
    </w:p>
    <w:p w14:paraId="45B8DD65" w14:textId="77777777" w:rsidR="0036492A" w:rsidRPr="00AE5F48" w:rsidRDefault="0036492A" w:rsidP="00AE5F48">
      <w:pPr>
        <w:jc w:val="both"/>
        <w:rPr>
          <w:sz w:val="24"/>
          <w:szCs w:val="24"/>
        </w:rPr>
      </w:pPr>
    </w:p>
    <w:p w14:paraId="60124933" w14:textId="77777777"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14:paraId="388F1DBE" w14:textId="77777777"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14:paraId="6574D14C" w14:textId="77777777"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4D8E3131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14:paraId="630203CF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5F590253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0</w:t>
      </w:r>
    </w:p>
    <w:p w14:paraId="74BB1A18" w14:textId="77777777" w:rsidR="00DC1742" w:rsidRDefault="00DC1742" w:rsidP="00AE5F48">
      <w:pPr>
        <w:jc w:val="center"/>
        <w:rPr>
          <w:sz w:val="24"/>
          <w:szCs w:val="24"/>
        </w:rPr>
      </w:pPr>
    </w:p>
    <w:p w14:paraId="12433B21" w14:textId="77777777" w:rsidR="00480B49" w:rsidRDefault="00480B49" w:rsidP="00AE5F48">
      <w:pPr>
        <w:jc w:val="center"/>
        <w:rPr>
          <w:sz w:val="24"/>
          <w:szCs w:val="24"/>
        </w:rPr>
      </w:pPr>
    </w:p>
    <w:p w14:paraId="38400B40" w14:textId="77777777" w:rsidR="00E032C1" w:rsidRDefault="00E032C1" w:rsidP="00AE5F48">
      <w:pPr>
        <w:jc w:val="center"/>
        <w:rPr>
          <w:sz w:val="24"/>
          <w:szCs w:val="24"/>
        </w:rPr>
      </w:pPr>
    </w:p>
    <w:p w14:paraId="0BFC5AD0" w14:textId="77777777"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UEL MIRANDA FERREIRA</w:t>
      </w:r>
    </w:p>
    <w:p w14:paraId="6B3498C1" w14:textId="77777777"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5BD510FC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17F96A8B" w14:textId="77777777" w:rsidR="00480B49" w:rsidRPr="00AE5F48" w:rsidRDefault="00480B49" w:rsidP="00480B49">
      <w:pPr>
        <w:jc w:val="center"/>
        <w:rPr>
          <w:sz w:val="24"/>
          <w:szCs w:val="24"/>
        </w:rPr>
      </w:pPr>
    </w:p>
    <w:p w14:paraId="7BD6CEC1" w14:textId="77777777" w:rsidR="00480B49" w:rsidRDefault="00480B49" w:rsidP="00480B49">
      <w:pPr>
        <w:jc w:val="center"/>
        <w:rPr>
          <w:sz w:val="24"/>
          <w:szCs w:val="24"/>
        </w:rPr>
      </w:pPr>
    </w:p>
    <w:p w14:paraId="7AC6CED3" w14:textId="77777777" w:rsidR="00480B49" w:rsidRDefault="00480B49" w:rsidP="00480B49">
      <w:pPr>
        <w:jc w:val="center"/>
        <w:rPr>
          <w:sz w:val="24"/>
          <w:szCs w:val="24"/>
        </w:rPr>
      </w:pPr>
    </w:p>
    <w:p w14:paraId="37F979A7" w14:textId="77777777"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ÉBORA BARONCHELLO ANSILIERO</w:t>
      </w:r>
    </w:p>
    <w:p w14:paraId="78BCBF06" w14:textId="77777777"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7BF954B1" w14:textId="77777777" w:rsidR="00615A1E" w:rsidRPr="00DB1713" w:rsidRDefault="00480B49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F62E" w14:textId="77777777"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4D1B" w14:textId="77777777"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F3A5" w14:textId="77777777"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6726" w14:textId="77777777"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3FE"/>
    <w:rsid w:val="00306FA7"/>
    <w:rsid w:val="0031009A"/>
    <w:rsid w:val="00311276"/>
    <w:rsid w:val="003219B2"/>
    <w:rsid w:val="00350B33"/>
    <w:rsid w:val="00361225"/>
    <w:rsid w:val="0036492A"/>
    <w:rsid w:val="003864FC"/>
    <w:rsid w:val="00386696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40572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373CD"/>
    <w:rsid w:val="00753D81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1275"/>
    <w:rsid w:val="008E037C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3FEB"/>
    <w:rsid w:val="00A8671B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225E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155CA"/>
    <w:rsid w:val="00F223D3"/>
    <w:rsid w:val="00F26917"/>
    <w:rsid w:val="00F27D79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3</cp:revision>
  <cp:lastPrinted>2025-05-29T16:51:00Z</cp:lastPrinted>
  <dcterms:created xsi:type="dcterms:W3CDTF">2025-05-29T17:23:00Z</dcterms:created>
  <dcterms:modified xsi:type="dcterms:W3CDTF">2025-05-29T17:26:00Z</dcterms:modified>
</cp:coreProperties>
</file>